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A856F3">
          <w:r>
            <w:rPr>
              <w:noProof/>
              <w:lang w:eastAsia="en-CA"/>
            </w:rPr>
            <w:pict>
              <v:group id="Group 193" o:spid="_x0000_s1026" style="position:absolute;margin-left:35.25pt;margin-top:36pt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D02D91">
                              <w:rPr>
                                <w:color w:val="FFFFFF" w:themeColor="background1"/>
                              </w:rPr>
                              <w:t xml:space="preserve"> – Melvin </w:t>
                            </w:r>
                            <w:proofErr w:type="spellStart"/>
                            <w:r w:rsidR="00D02D91">
                              <w:rPr>
                                <w:color w:val="FFFFFF" w:themeColor="background1"/>
                              </w:rPr>
                              <w:t>Lo</w:t>
                            </w:r>
                            <w:r w:rsidR="00A856F3">
                              <w:rPr>
                                <w:color w:val="FFFFFF" w:themeColor="background1"/>
                              </w:rPr>
                              <w:t>ho</w:t>
                            </w:r>
                            <w:proofErr w:type="spellEnd"/>
                            <w:r w:rsidR="00A856F3">
                              <w:rPr>
                                <w:color w:val="FFFFFF" w:themeColor="background1"/>
                              </w:rPr>
                              <w:t xml:space="preserve"> – Jonathan Chu</w:t>
                            </w:r>
                          </w:p>
                        </w:sdtContent>
                      </w:sdt>
                      <w:p w:rsidR="001664E2" w:rsidRDefault="00A856F3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D02D9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Windows assignment 4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42E2A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TESTING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docu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D02D91" w:rsidRDefault="0023243B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1875579" w:history="1">
            <w:r w:rsidR="00D02D91" w:rsidRPr="004D1F2F">
              <w:rPr>
                <w:rStyle w:val="Hyperlink"/>
                <w:noProof/>
              </w:rPr>
              <w:t>Overview</w:t>
            </w:r>
            <w:r w:rsidR="00D02D91">
              <w:rPr>
                <w:noProof/>
                <w:webHidden/>
              </w:rPr>
              <w:tab/>
            </w:r>
            <w:r w:rsidR="00D02D91">
              <w:rPr>
                <w:noProof/>
                <w:webHidden/>
              </w:rPr>
              <w:fldChar w:fldCharType="begin"/>
            </w:r>
            <w:r w:rsidR="00D02D91">
              <w:rPr>
                <w:noProof/>
                <w:webHidden/>
              </w:rPr>
              <w:instrText xml:space="preserve"> PAGEREF _Toc411875579 \h </w:instrText>
            </w:r>
            <w:r w:rsidR="00D02D91">
              <w:rPr>
                <w:noProof/>
                <w:webHidden/>
              </w:rPr>
            </w:r>
            <w:r w:rsidR="00D02D91">
              <w:rPr>
                <w:noProof/>
                <w:webHidden/>
              </w:rPr>
              <w:fldChar w:fldCharType="separate"/>
            </w:r>
            <w:r w:rsidR="00D02D91">
              <w:rPr>
                <w:noProof/>
                <w:webHidden/>
              </w:rPr>
              <w:t>2</w:t>
            </w:r>
            <w:r w:rsidR="00D02D91">
              <w:rPr>
                <w:noProof/>
                <w:webHidden/>
              </w:rPr>
              <w:fldChar w:fldCharType="end"/>
            </w:r>
          </w:hyperlink>
        </w:p>
        <w:p w:rsidR="00D02D91" w:rsidRDefault="00A856F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80" w:history="1">
            <w:r w:rsidR="00D02D91" w:rsidRPr="004D1F2F">
              <w:rPr>
                <w:rStyle w:val="Hyperlink"/>
                <w:noProof/>
              </w:rPr>
              <w:t>Test Cases</w:t>
            </w:r>
            <w:r w:rsidR="00D02D91">
              <w:rPr>
                <w:noProof/>
                <w:webHidden/>
              </w:rPr>
              <w:tab/>
            </w:r>
            <w:bookmarkStart w:id="0" w:name="_GoBack"/>
            <w:bookmarkEnd w:id="0"/>
            <w:r w:rsidR="00D02D91">
              <w:rPr>
                <w:noProof/>
                <w:webHidden/>
              </w:rPr>
              <w:fldChar w:fldCharType="begin"/>
            </w:r>
            <w:r w:rsidR="00D02D91">
              <w:rPr>
                <w:noProof/>
                <w:webHidden/>
              </w:rPr>
              <w:instrText xml:space="preserve"> PAGEREF _Toc411875580 \h </w:instrText>
            </w:r>
            <w:r w:rsidR="00D02D91">
              <w:rPr>
                <w:noProof/>
                <w:webHidden/>
              </w:rPr>
            </w:r>
            <w:r w:rsidR="00D02D91">
              <w:rPr>
                <w:noProof/>
                <w:webHidden/>
              </w:rPr>
              <w:fldChar w:fldCharType="separate"/>
            </w:r>
            <w:r w:rsidR="00D02D91">
              <w:rPr>
                <w:noProof/>
                <w:webHidden/>
              </w:rPr>
              <w:t>2</w:t>
            </w:r>
            <w:r w:rsidR="00D02D91">
              <w:rPr>
                <w:noProof/>
                <w:webHidden/>
              </w:rPr>
              <w:fldChar w:fldCharType="end"/>
            </w:r>
          </w:hyperlink>
        </w:p>
        <w:p w:rsidR="00D02D91" w:rsidRDefault="00A856F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81" w:history="1">
            <w:r w:rsidR="00D02D91" w:rsidRPr="004D1F2F">
              <w:rPr>
                <w:rStyle w:val="Hyperlink"/>
                <w:noProof/>
              </w:rPr>
              <w:t>Figures</w:t>
            </w:r>
            <w:r w:rsidR="00D02D91">
              <w:rPr>
                <w:noProof/>
                <w:webHidden/>
              </w:rPr>
              <w:tab/>
            </w:r>
            <w:r w:rsidR="00D02D91">
              <w:rPr>
                <w:noProof/>
                <w:webHidden/>
              </w:rPr>
              <w:fldChar w:fldCharType="begin"/>
            </w:r>
            <w:r w:rsidR="00D02D91">
              <w:rPr>
                <w:noProof/>
                <w:webHidden/>
              </w:rPr>
              <w:instrText xml:space="preserve"> PAGEREF _Toc411875581 \h </w:instrText>
            </w:r>
            <w:r w:rsidR="00D02D91">
              <w:rPr>
                <w:noProof/>
                <w:webHidden/>
              </w:rPr>
            </w:r>
            <w:r w:rsidR="00D02D91">
              <w:rPr>
                <w:noProof/>
                <w:webHidden/>
              </w:rPr>
              <w:fldChar w:fldCharType="separate"/>
            </w:r>
            <w:r w:rsidR="00D02D91">
              <w:rPr>
                <w:noProof/>
                <w:webHidden/>
              </w:rPr>
              <w:t>3</w:t>
            </w:r>
            <w:r w:rsidR="00D02D91">
              <w:rPr>
                <w:noProof/>
                <w:webHidden/>
              </w:rPr>
              <w:fldChar w:fldCharType="end"/>
            </w:r>
          </w:hyperlink>
        </w:p>
        <w:p w:rsidR="001664E2" w:rsidRDefault="0023243B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7D734F" w:rsidRDefault="00242E2A" w:rsidP="00242E2A">
      <w:pPr>
        <w:pStyle w:val="Heading1"/>
      </w:pPr>
      <w:bookmarkStart w:id="1" w:name="_Toc411875579"/>
      <w:r>
        <w:lastRenderedPageBreak/>
        <w:t>Overview</w:t>
      </w:r>
      <w:bookmarkEnd w:id="1"/>
    </w:p>
    <w:p w:rsidR="00242E2A" w:rsidRDefault="00242E2A" w:rsidP="00242E2A"/>
    <w:p w:rsidR="008124A9" w:rsidRDefault="008124A9" w:rsidP="00242E2A"/>
    <w:p w:rsidR="008124A9" w:rsidRDefault="008124A9" w:rsidP="008124A9">
      <w:pPr>
        <w:pStyle w:val="Heading1"/>
      </w:pPr>
      <w:bookmarkStart w:id="2" w:name="_Toc411875580"/>
      <w:r>
        <w:t>Test Cases</w:t>
      </w:r>
      <w:bookmarkEnd w:id="2"/>
    </w:p>
    <w:p w:rsidR="008124A9" w:rsidRDefault="008124A9" w:rsidP="008124A9"/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89"/>
        <w:gridCol w:w="1713"/>
        <w:gridCol w:w="3402"/>
        <w:gridCol w:w="1671"/>
      </w:tblGrid>
      <w:tr w:rsidR="008124A9" w:rsidTr="0081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:rsidR="008124A9" w:rsidRDefault="008124A9" w:rsidP="008124A9">
            <w:r>
              <w:t>Test Number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713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 / Application</w:t>
            </w:r>
          </w:p>
        </w:tc>
        <w:tc>
          <w:tcPr>
            <w:tcW w:w="3402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671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8124A9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1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4A9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2</w:t>
            </w:r>
          </w:p>
        </w:tc>
        <w:tc>
          <w:tcPr>
            <w:tcW w:w="1689" w:type="dxa"/>
          </w:tcPr>
          <w:p w:rsidR="00516FF0" w:rsidRDefault="00516FF0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4A9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3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C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4A9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4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4A9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5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4A9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6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B4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D6F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46D6F" w:rsidRDefault="00B46D6F" w:rsidP="008124A9">
            <w:r>
              <w:t>7</w:t>
            </w:r>
          </w:p>
        </w:tc>
        <w:tc>
          <w:tcPr>
            <w:tcW w:w="1689" w:type="dxa"/>
          </w:tcPr>
          <w:p w:rsidR="00B46D6F" w:rsidRDefault="00B46D6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B46D6F" w:rsidRDefault="00B46D6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46D6F" w:rsidRDefault="00B46D6F" w:rsidP="00B46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B46D6F" w:rsidRDefault="00B46D6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D6F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46D6F" w:rsidRDefault="00B46D6F" w:rsidP="008124A9">
            <w:r>
              <w:t>8</w:t>
            </w:r>
          </w:p>
        </w:tc>
        <w:tc>
          <w:tcPr>
            <w:tcW w:w="1689" w:type="dxa"/>
          </w:tcPr>
          <w:p w:rsidR="00B46D6F" w:rsidRDefault="00B46D6F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B46D6F" w:rsidRDefault="00B46D6F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46D6F" w:rsidRDefault="00B46D6F" w:rsidP="00B4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B46D6F" w:rsidRDefault="00B46D6F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24A9" w:rsidRDefault="008124A9" w:rsidP="008124A9"/>
    <w:p w:rsidR="0089263B" w:rsidRDefault="0089263B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br w:type="page"/>
      </w:r>
    </w:p>
    <w:p w:rsidR="00516FF0" w:rsidRDefault="008124A9" w:rsidP="00516FF0">
      <w:pPr>
        <w:pStyle w:val="Heading1"/>
      </w:pPr>
      <w:bookmarkStart w:id="3" w:name="_Toc411875581"/>
      <w:r>
        <w:lastRenderedPageBreak/>
        <w:t>Figures</w:t>
      </w:r>
      <w:bookmarkEnd w:id="3"/>
    </w:p>
    <w:p w:rsidR="00516FF0" w:rsidRDefault="00516FF0" w:rsidP="00516FF0"/>
    <w:sectPr w:rsidR="00516FF0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451C1"/>
    <w:rsid w:val="000563D3"/>
    <w:rsid w:val="000A55AC"/>
    <w:rsid w:val="000E1ABE"/>
    <w:rsid w:val="000E38C2"/>
    <w:rsid w:val="001145C4"/>
    <w:rsid w:val="00154D8B"/>
    <w:rsid w:val="001664E2"/>
    <w:rsid w:val="00223BE0"/>
    <w:rsid w:val="0023243B"/>
    <w:rsid w:val="00242E2A"/>
    <w:rsid w:val="002B6753"/>
    <w:rsid w:val="002C0508"/>
    <w:rsid w:val="003135E4"/>
    <w:rsid w:val="00367B43"/>
    <w:rsid w:val="00395837"/>
    <w:rsid w:val="003A649C"/>
    <w:rsid w:val="00491A3E"/>
    <w:rsid w:val="005014FD"/>
    <w:rsid w:val="00516FF0"/>
    <w:rsid w:val="005762FE"/>
    <w:rsid w:val="005D1615"/>
    <w:rsid w:val="00630887"/>
    <w:rsid w:val="006A2763"/>
    <w:rsid w:val="00777ADA"/>
    <w:rsid w:val="007B202B"/>
    <w:rsid w:val="007D734F"/>
    <w:rsid w:val="008124A9"/>
    <w:rsid w:val="00882811"/>
    <w:rsid w:val="0089263B"/>
    <w:rsid w:val="0090696A"/>
    <w:rsid w:val="00A368D4"/>
    <w:rsid w:val="00A856F3"/>
    <w:rsid w:val="00B46D6F"/>
    <w:rsid w:val="00B66499"/>
    <w:rsid w:val="00C741C4"/>
    <w:rsid w:val="00CF23A7"/>
    <w:rsid w:val="00CF542F"/>
    <w:rsid w:val="00D02D91"/>
    <w:rsid w:val="00D15595"/>
    <w:rsid w:val="00D6164A"/>
    <w:rsid w:val="00E531BA"/>
    <w:rsid w:val="00EC3558"/>
    <w:rsid w:val="00F02B49"/>
    <w:rsid w:val="00F8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3772719-B1D5-42C8-ABD9-9B0B9266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12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02B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F1A37-48B5-422E-A838-887B3347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assignment 1 design document</vt:lpstr>
    </vt:vector>
  </TitlesOfParts>
  <Company>BCIT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4 TESTING document</dc:title>
  <dc:subject/>
  <dc:creator>Chris Klassen – Melvin Loho – Jonathan Chu</dc:creator>
  <cp:keywords/>
  <dc:description/>
  <cp:lastModifiedBy>Chris Klassen</cp:lastModifiedBy>
  <cp:revision>36</cp:revision>
  <dcterms:created xsi:type="dcterms:W3CDTF">2015-01-08T21:45:00Z</dcterms:created>
  <dcterms:modified xsi:type="dcterms:W3CDTF">2015-04-06T22:20:00Z</dcterms:modified>
</cp:coreProperties>
</file>